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B8" w:rsidRDefault="009E4CB8" w:rsidP="008319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57512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C57512" w:rsidRDefault="00C57512" w:rsidP="008319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57512" w:rsidRPr="00C57512" w:rsidRDefault="00C57512" w:rsidP="008319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57512" w:rsidRDefault="0083197B" w:rsidP="008319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0B4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C57512">
        <w:rPr>
          <w:rFonts w:ascii="Times New Roman" w:hAnsi="Times New Roman" w:cs="Times New Roman"/>
          <w:b/>
          <w:sz w:val="24"/>
          <w:szCs w:val="24"/>
          <w:lang w:val="en-US"/>
        </w:rPr>
        <w:t>01-</w:t>
      </w:r>
      <w:r w:rsidRPr="001230B4">
        <w:rPr>
          <w:rFonts w:ascii="Times New Roman" w:hAnsi="Times New Roman" w:cs="Times New Roman"/>
          <w:b/>
          <w:sz w:val="24"/>
          <w:szCs w:val="24"/>
        </w:rPr>
        <w:t>МИ</w:t>
      </w:r>
    </w:p>
    <w:p w:rsidR="009E4CB8" w:rsidRPr="001230B4" w:rsidRDefault="0083197B" w:rsidP="008319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0B4">
        <w:rPr>
          <w:rFonts w:ascii="Times New Roman" w:hAnsi="Times New Roman" w:cs="Times New Roman"/>
          <w:b/>
          <w:sz w:val="24"/>
          <w:szCs w:val="24"/>
        </w:rPr>
        <w:t>К</w:t>
      </w:r>
      <w:r w:rsidR="00C57512">
        <w:rPr>
          <w:rFonts w:ascii="Times New Roman" w:hAnsi="Times New Roman" w:cs="Times New Roman"/>
          <w:b/>
          <w:sz w:val="24"/>
          <w:szCs w:val="24"/>
        </w:rPr>
        <w:t>айнарджа</w:t>
      </w:r>
      <w:r w:rsidRPr="001230B4">
        <w:rPr>
          <w:rFonts w:ascii="Times New Roman" w:hAnsi="Times New Roman" w:cs="Times New Roman"/>
          <w:b/>
          <w:sz w:val="24"/>
          <w:szCs w:val="24"/>
        </w:rPr>
        <w:t>, 04</w:t>
      </w:r>
      <w:r w:rsidR="009E4CB8" w:rsidRPr="001230B4">
        <w:rPr>
          <w:rFonts w:ascii="Times New Roman" w:hAnsi="Times New Roman" w:cs="Times New Roman"/>
          <w:b/>
          <w:sz w:val="24"/>
          <w:szCs w:val="24"/>
        </w:rPr>
        <w:t>.09.2019</w:t>
      </w:r>
      <w:r w:rsidRPr="00123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CB8" w:rsidRPr="001230B4">
        <w:rPr>
          <w:rFonts w:ascii="Times New Roman" w:hAnsi="Times New Roman" w:cs="Times New Roman"/>
          <w:b/>
          <w:sz w:val="24"/>
          <w:szCs w:val="24"/>
        </w:rPr>
        <w:t>г.</w:t>
      </w:r>
    </w:p>
    <w:p w:rsidR="0083197B" w:rsidRPr="001230B4" w:rsidRDefault="0083197B" w:rsidP="00831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90" w:rsidRDefault="009E4CB8" w:rsidP="00713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B4">
        <w:rPr>
          <w:rFonts w:ascii="Times New Roman" w:hAnsi="Times New Roman" w:cs="Times New Roman"/>
          <w:sz w:val="24"/>
          <w:szCs w:val="24"/>
        </w:rPr>
        <w:t>Днес</w:t>
      </w:r>
      <w:r w:rsidR="0083197B" w:rsidRPr="001230B4">
        <w:rPr>
          <w:rFonts w:ascii="Times New Roman" w:hAnsi="Times New Roman" w:cs="Times New Roman"/>
          <w:sz w:val="24"/>
          <w:szCs w:val="24"/>
        </w:rPr>
        <w:t>, 04</w:t>
      </w:r>
      <w:r w:rsidRPr="001230B4">
        <w:rPr>
          <w:rFonts w:ascii="Times New Roman" w:hAnsi="Times New Roman" w:cs="Times New Roman"/>
          <w:sz w:val="24"/>
          <w:szCs w:val="24"/>
        </w:rPr>
        <w:t>.09</w:t>
      </w:r>
      <w:r w:rsidR="0083197B" w:rsidRPr="001230B4">
        <w:rPr>
          <w:rFonts w:ascii="Times New Roman" w:hAnsi="Times New Roman" w:cs="Times New Roman"/>
          <w:sz w:val="24"/>
          <w:szCs w:val="24"/>
        </w:rPr>
        <w:t>.</w:t>
      </w:r>
      <w:r w:rsidRPr="001230B4">
        <w:rPr>
          <w:rFonts w:ascii="Times New Roman" w:hAnsi="Times New Roman" w:cs="Times New Roman"/>
          <w:sz w:val="24"/>
          <w:szCs w:val="24"/>
        </w:rPr>
        <w:t>2019</w:t>
      </w:r>
      <w:r w:rsidR="0083197B" w:rsidRPr="001230B4">
        <w:rPr>
          <w:rFonts w:ascii="Times New Roman" w:hAnsi="Times New Roman" w:cs="Times New Roman"/>
          <w:sz w:val="24"/>
          <w:szCs w:val="24"/>
        </w:rPr>
        <w:t xml:space="preserve"> </w:t>
      </w:r>
      <w:r w:rsidRPr="001230B4">
        <w:rPr>
          <w:rFonts w:ascii="Times New Roman" w:hAnsi="Times New Roman" w:cs="Times New Roman"/>
          <w:sz w:val="24"/>
          <w:szCs w:val="24"/>
        </w:rPr>
        <w:t>г.</w:t>
      </w:r>
      <w:r w:rsidR="00C5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512">
        <w:rPr>
          <w:rFonts w:ascii="Times New Roman" w:hAnsi="Times New Roman" w:cs="Times New Roman"/>
          <w:sz w:val="24"/>
          <w:szCs w:val="24"/>
        </w:rPr>
        <w:t>от 14,00 ч.</w:t>
      </w:r>
      <w:r w:rsidR="0083197B" w:rsidRPr="001230B4">
        <w:rPr>
          <w:rFonts w:ascii="Times New Roman" w:hAnsi="Times New Roman" w:cs="Times New Roman"/>
          <w:sz w:val="24"/>
          <w:szCs w:val="24"/>
        </w:rPr>
        <w:t xml:space="preserve"> </w:t>
      </w:r>
      <w:r w:rsidRPr="001230B4">
        <w:rPr>
          <w:rFonts w:ascii="Times New Roman" w:hAnsi="Times New Roman" w:cs="Times New Roman"/>
          <w:sz w:val="24"/>
          <w:szCs w:val="24"/>
        </w:rPr>
        <w:t xml:space="preserve"> се проведе заседание на Общинска избирателна комисия – Кайнарджа</w:t>
      </w:r>
      <w:r w:rsidR="00225790">
        <w:rPr>
          <w:rFonts w:ascii="Times New Roman" w:hAnsi="Times New Roman" w:cs="Times New Roman"/>
          <w:sz w:val="24"/>
          <w:szCs w:val="24"/>
        </w:rPr>
        <w:t>.</w:t>
      </w:r>
    </w:p>
    <w:p w:rsidR="00C57512" w:rsidRPr="00C57512" w:rsidRDefault="00C57512" w:rsidP="002257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57512"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>- член</w:t>
      </w: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7512" w:rsidRP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Отсъстващи:</w:t>
      </w:r>
    </w:p>
    <w:p w:rsid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C57512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7512" w:rsidRPr="001230B4" w:rsidRDefault="00C57512" w:rsidP="00C57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E4CB8" w:rsidRDefault="00225790" w:rsidP="00225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E4CB8" w:rsidRPr="001230B4">
        <w:rPr>
          <w:rFonts w:ascii="Times New Roman" w:hAnsi="Times New Roman" w:cs="Times New Roman"/>
          <w:sz w:val="24"/>
          <w:szCs w:val="24"/>
        </w:rPr>
        <w:t xml:space="preserve">и следния </w:t>
      </w:r>
    </w:p>
    <w:p w:rsidR="00225790" w:rsidRPr="00225790" w:rsidRDefault="00225790" w:rsidP="00225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 </w:t>
      </w:r>
      <w:r w:rsidRPr="00225790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5790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5790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5790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5790">
        <w:rPr>
          <w:rFonts w:ascii="Times New Roman" w:hAnsi="Times New Roman" w:cs="Times New Roman"/>
          <w:b/>
          <w:sz w:val="32"/>
          <w:szCs w:val="32"/>
        </w:rPr>
        <w:t xml:space="preserve">н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25790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5790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5790">
        <w:rPr>
          <w:rFonts w:ascii="Times New Roman" w:hAnsi="Times New Roman" w:cs="Times New Roman"/>
          <w:b/>
          <w:sz w:val="32"/>
          <w:szCs w:val="32"/>
        </w:rPr>
        <w:t>д:</w:t>
      </w:r>
    </w:p>
    <w:p w:rsidR="009E4CB8" w:rsidRPr="001230B4" w:rsidRDefault="009E4CB8" w:rsidP="005E45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230B4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83197B" w:rsidRPr="001230B4">
        <w:rPr>
          <w:rFonts w:ascii="Times New Roman" w:hAnsi="Times New Roman" w:cs="Times New Roman"/>
          <w:sz w:val="24"/>
          <w:szCs w:val="24"/>
        </w:rPr>
        <w:t xml:space="preserve">на член от </w:t>
      </w:r>
      <w:r w:rsidRPr="001230B4">
        <w:rPr>
          <w:rFonts w:ascii="Times New Roman" w:hAnsi="Times New Roman" w:cs="Times New Roman"/>
          <w:sz w:val="24"/>
          <w:szCs w:val="24"/>
        </w:rPr>
        <w:t>ОИК за участие в процеса на маркиране на</w:t>
      </w:r>
      <w:r w:rsidR="0083197B" w:rsidRPr="001230B4">
        <w:rPr>
          <w:rFonts w:ascii="Times New Roman" w:hAnsi="Times New Roman" w:cs="Times New Roman"/>
          <w:sz w:val="24"/>
          <w:szCs w:val="24"/>
        </w:rPr>
        <w:t xml:space="preserve"> печата на ОИК Кайнарджа</w:t>
      </w:r>
      <w:r w:rsidRPr="001230B4">
        <w:rPr>
          <w:rFonts w:ascii="Times New Roman" w:hAnsi="Times New Roman" w:cs="Times New Roman"/>
          <w:sz w:val="24"/>
          <w:szCs w:val="24"/>
        </w:rPr>
        <w:t xml:space="preserve"> и утвърждаване и маркиране на печат на ОИК – </w:t>
      </w:r>
      <w:r w:rsidR="00C57512">
        <w:rPr>
          <w:rFonts w:ascii="Times New Roman" w:hAnsi="Times New Roman" w:cs="Times New Roman"/>
          <w:sz w:val="24"/>
          <w:szCs w:val="24"/>
        </w:rPr>
        <w:t>Кайнарджа</w:t>
      </w:r>
      <w:r w:rsidRPr="001230B4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E4CB8" w:rsidRPr="001230B4" w:rsidRDefault="009E4CB8" w:rsidP="00B674A0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B4">
        <w:rPr>
          <w:rFonts w:ascii="Times New Roman" w:hAnsi="Times New Roman" w:cs="Times New Roman"/>
          <w:sz w:val="24"/>
          <w:szCs w:val="24"/>
        </w:rPr>
        <w:t>Доклад</w:t>
      </w:r>
      <w:r w:rsidR="00225790">
        <w:rPr>
          <w:rFonts w:ascii="Times New Roman" w:hAnsi="Times New Roman" w:cs="Times New Roman"/>
          <w:sz w:val="24"/>
          <w:szCs w:val="24"/>
        </w:rPr>
        <w:t>ва</w:t>
      </w:r>
      <w:r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9E4CB8" w:rsidRPr="001230B4" w:rsidRDefault="009E4CB8" w:rsidP="00B674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0B4">
        <w:rPr>
          <w:rFonts w:ascii="Times New Roman" w:hAnsi="Times New Roman" w:cs="Times New Roman"/>
          <w:sz w:val="24"/>
          <w:szCs w:val="24"/>
        </w:rPr>
        <w:t>Определяне на място за обявяване решенията на ОИК Кайнарджа.</w:t>
      </w:r>
    </w:p>
    <w:p w:rsidR="009E4CB8" w:rsidRPr="001230B4" w:rsidRDefault="009E4CB8" w:rsidP="00B674A0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B4">
        <w:rPr>
          <w:rFonts w:ascii="Times New Roman" w:hAnsi="Times New Roman" w:cs="Times New Roman"/>
          <w:sz w:val="24"/>
          <w:szCs w:val="24"/>
        </w:rPr>
        <w:t>Доклад</w:t>
      </w:r>
      <w:r w:rsidR="00225790">
        <w:rPr>
          <w:rFonts w:ascii="Times New Roman" w:hAnsi="Times New Roman" w:cs="Times New Roman"/>
          <w:sz w:val="24"/>
          <w:szCs w:val="24"/>
        </w:rPr>
        <w:t>ва</w:t>
      </w:r>
      <w:r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83197B" w:rsidRPr="001230B4" w:rsidRDefault="0083197B" w:rsidP="00B674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0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ане на решение за избор на експерт към ОИК и технически сътрудници</w:t>
      </w:r>
    </w:p>
    <w:p w:rsidR="0083197B" w:rsidRPr="001230B4" w:rsidRDefault="0083197B" w:rsidP="00B674A0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B4">
        <w:rPr>
          <w:rFonts w:ascii="Times New Roman" w:hAnsi="Times New Roman" w:cs="Times New Roman"/>
          <w:sz w:val="24"/>
          <w:szCs w:val="24"/>
        </w:rPr>
        <w:t>Доклад</w:t>
      </w:r>
      <w:r w:rsidR="00225790">
        <w:rPr>
          <w:rFonts w:ascii="Times New Roman" w:hAnsi="Times New Roman" w:cs="Times New Roman"/>
          <w:sz w:val="24"/>
          <w:szCs w:val="24"/>
        </w:rPr>
        <w:t>ва</w:t>
      </w:r>
      <w:r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83197B" w:rsidRPr="001230B4" w:rsidRDefault="0083197B" w:rsidP="00B674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6D7" w:rsidRPr="007F36D7" w:rsidRDefault="007F36D7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6D7">
        <w:rPr>
          <w:rFonts w:ascii="Times New Roman" w:hAnsi="Times New Roman" w:cs="Times New Roman"/>
          <w:sz w:val="24"/>
          <w:szCs w:val="24"/>
        </w:rPr>
        <w:lastRenderedPageBreak/>
        <w:t>На основание чл. 87, ал. 1, т. 1 от Изборния кодекс, във връзка с Решение № 618-МИ/15.08.2019г. на ЦИК ОИК Кайнарджа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7F36D7" w:rsidRPr="007F36D7" w:rsidRDefault="007F36D7" w:rsidP="00B674A0">
      <w:pPr>
        <w:jc w:val="both"/>
        <w:rPr>
          <w:rFonts w:ascii="Times New Roman" w:hAnsi="Times New Roman" w:cs="Times New Roman"/>
          <w:sz w:val="24"/>
          <w:szCs w:val="24"/>
        </w:rPr>
      </w:pPr>
      <w:r w:rsidRPr="007F3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69E" w:rsidRPr="000F569E" w:rsidRDefault="000F569E" w:rsidP="000F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9E">
        <w:rPr>
          <w:rFonts w:ascii="Times New Roman" w:hAnsi="Times New Roman" w:cs="Times New Roman"/>
          <w:b/>
          <w:sz w:val="24"/>
          <w:szCs w:val="24"/>
        </w:rPr>
        <w:t>Р Е Ш  Е Н И Е № 01-МИ</w:t>
      </w:r>
    </w:p>
    <w:p w:rsidR="007F36D7" w:rsidRPr="007F36D7" w:rsidRDefault="007F36D7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6D7">
        <w:rPr>
          <w:rFonts w:ascii="Times New Roman" w:hAnsi="Times New Roman" w:cs="Times New Roman"/>
          <w:sz w:val="24"/>
          <w:szCs w:val="24"/>
        </w:rPr>
        <w:t>Печатите да бъдат маркирани от председателя на ОИК, заедно</w:t>
      </w:r>
      <w:r w:rsidR="005A3440">
        <w:rPr>
          <w:rFonts w:ascii="Times New Roman" w:hAnsi="Times New Roman" w:cs="Times New Roman"/>
          <w:sz w:val="24"/>
          <w:szCs w:val="24"/>
        </w:rPr>
        <w:t xml:space="preserve"> с</w:t>
      </w:r>
      <w:r w:rsidRPr="007F36D7">
        <w:rPr>
          <w:rFonts w:ascii="Times New Roman" w:hAnsi="Times New Roman" w:cs="Times New Roman"/>
          <w:sz w:val="24"/>
          <w:szCs w:val="24"/>
        </w:rPr>
        <w:t xml:space="preserve"> Даниел Николов Йорданов , определен от ОИК. За маркирането да се състави протокол, подписан от членовете на комисията</w:t>
      </w:r>
      <w:r w:rsidR="00B674A0">
        <w:rPr>
          <w:rFonts w:ascii="Times New Roman" w:hAnsi="Times New Roman" w:cs="Times New Roman"/>
          <w:sz w:val="24"/>
          <w:szCs w:val="24"/>
        </w:rPr>
        <w:t>.</w:t>
      </w:r>
    </w:p>
    <w:p w:rsidR="007F36D7" w:rsidRDefault="007F36D7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6D7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ентралната избирателна комисия чрез Общинската избирателна комисия в тридневен срок от обявяването му. </w:t>
      </w:r>
    </w:p>
    <w:p w:rsidR="000F569E" w:rsidRPr="007F36D7" w:rsidRDefault="000F569E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69E" w:rsidRPr="000F569E" w:rsidRDefault="000F569E" w:rsidP="00B674A0">
      <w:pPr>
        <w:jc w:val="both"/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>На основание чл. 87, ал. 1, т. 1 от Изборния кодекс ОИК Кайнарджа</w:t>
      </w:r>
      <w:r w:rsidRPr="000F569E">
        <w:t xml:space="preserve"> </w:t>
      </w:r>
      <w:r w:rsidRPr="000F569E">
        <w:rPr>
          <w:rFonts w:ascii="Times New Roman" w:hAnsi="Times New Roman" w:cs="Times New Roman"/>
          <w:sz w:val="24"/>
          <w:szCs w:val="24"/>
        </w:rPr>
        <w:t>прие следното</w:t>
      </w:r>
    </w:p>
    <w:p w:rsidR="000F569E" w:rsidRPr="000F569E" w:rsidRDefault="000F569E" w:rsidP="000F569E">
      <w:pPr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69E" w:rsidRPr="000F569E" w:rsidRDefault="000F569E" w:rsidP="000F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9E">
        <w:rPr>
          <w:rFonts w:ascii="Times New Roman" w:hAnsi="Times New Roman" w:cs="Times New Roman"/>
          <w:b/>
          <w:sz w:val="24"/>
          <w:szCs w:val="24"/>
        </w:rPr>
        <w:t>Р Е Ш  Е Н И Е № 02-МИ</w:t>
      </w:r>
    </w:p>
    <w:p w:rsidR="000F569E" w:rsidRPr="000F569E" w:rsidRDefault="000F569E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>М</w:t>
      </w:r>
      <w:r w:rsidR="00AE1406">
        <w:rPr>
          <w:rFonts w:ascii="Times New Roman" w:hAnsi="Times New Roman" w:cs="Times New Roman"/>
          <w:sz w:val="24"/>
          <w:szCs w:val="24"/>
        </w:rPr>
        <w:t>естата за</w:t>
      </w:r>
      <w:r w:rsidRPr="000F569E">
        <w:rPr>
          <w:rFonts w:ascii="Times New Roman" w:hAnsi="Times New Roman" w:cs="Times New Roman"/>
          <w:sz w:val="24"/>
          <w:szCs w:val="24"/>
        </w:rPr>
        <w:t xml:space="preserve"> обявяване на решенията на ОИК да бъдат таблото на сградата на общинската администрация и  таблото на бившата административна сграда на общината.  </w:t>
      </w:r>
    </w:p>
    <w:p w:rsidR="000F569E" w:rsidRPr="000F569E" w:rsidRDefault="000F569E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ентралната избирателна комисия чрез Общинската избирателна комисия в тридневен срок от обявяването му. </w:t>
      </w:r>
    </w:p>
    <w:p w:rsidR="0083197B" w:rsidRDefault="0083197B" w:rsidP="00B674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69E" w:rsidRPr="000F569E" w:rsidRDefault="000F569E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>На основание чл. 87, ал. 1, т. 1 от Изборния кодекс, във връзка с Решение № 616-МИ/15.08.2019г. на ЦИК, ОИК Кайнарджа</w:t>
      </w:r>
      <w:r w:rsidRPr="000F569E">
        <w:t xml:space="preserve"> </w:t>
      </w:r>
      <w:r w:rsidRPr="000F569E">
        <w:rPr>
          <w:rFonts w:ascii="Times New Roman" w:hAnsi="Times New Roman" w:cs="Times New Roman"/>
          <w:sz w:val="24"/>
          <w:szCs w:val="24"/>
        </w:rPr>
        <w:t>прие следното</w:t>
      </w:r>
    </w:p>
    <w:p w:rsidR="000F569E" w:rsidRPr="000F569E" w:rsidRDefault="000F569E" w:rsidP="000F569E">
      <w:pPr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69E" w:rsidRPr="000F569E" w:rsidRDefault="000F569E" w:rsidP="000F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9E">
        <w:rPr>
          <w:rFonts w:ascii="Times New Roman" w:hAnsi="Times New Roman" w:cs="Times New Roman"/>
          <w:b/>
          <w:sz w:val="24"/>
          <w:szCs w:val="24"/>
        </w:rPr>
        <w:t>Р Е Ш  Е Н И Е № 03-МИ</w:t>
      </w:r>
    </w:p>
    <w:p w:rsidR="000F569E" w:rsidRPr="000F569E" w:rsidRDefault="000F569E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 xml:space="preserve"> За  експерт към ОИК да бъде назначена Йорданка Йорданова и за технически сътрудници да бъдат назначени </w:t>
      </w:r>
      <w:proofErr w:type="spellStart"/>
      <w:r w:rsidRPr="000F569E">
        <w:rPr>
          <w:rFonts w:ascii="Times New Roman" w:hAnsi="Times New Roman" w:cs="Times New Roman"/>
          <w:sz w:val="24"/>
          <w:szCs w:val="24"/>
        </w:rPr>
        <w:t>Тея</w:t>
      </w:r>
      <w:proofErr w:type="spellEnd"/>
      <w:r w:rsidRPr="000F569E">
        <w:rPr>
          <w:rFonts w:ascii="Times New Roman" w:hAnsi="Times New Roman" w:cs="Times New Roman"/>
          <w:sz w:val="24"/>
          <w:szCs w:val="24"/>
        </w:rPr>
        <w:t xml:space="preserve"> Валентинова Бочева и Иван </w:t>
      </w:r>
      <w:proofErr w:type="spellStart"/>
      <w:r w:rsidRPr="000F569E">
        <w:rPr>
          <w:rFonts w:ascii="Times New Roman" w:hAnsi="Times New Roman" w:cs="Times New Roman"/>
          <w:sz w:val="24"/>
          <w:szCs w:val="24"/>
        </w:rPr>
        <w:t>Добринов</w:t>
      </w:r>
      <w:proofErr w:type="spellEnd"/>
      <w:r w:rsidRPr="000F569E">
        <w:rPr>
          <w:rFonts w:ascii="Times New Roman" w:hAnsi="Times New Roman" w:cs="Times New Roman"/>
          <w:sz w:val="24"/>
          <w:szCs w:val="24"/>
        </w:rPr>
        <w:t xml:space="preserve"> Киров</w:t>
      </w:r>
      <w:r w:rsidR="005A3440">
        <w:rPr>
          <w:rFonts w:ascii="Times New Roman" w:hAnsi="Times New Roman" w:cs="Times New Roman"/>
          <w:sz w:val="24"/>
          <w:szCs w:val="24"/>
        </w:rPr>
        <w:t>,</w:t>
      </w:r>
      <w:r w:rsidRPr="000F569E">
        <w:rPr>
          <w:rFonts w:ascii="Times New Roman" w:hAnsi="Times New Roman" w:cs="Times New Roman"/>
          <w:sz w:val="24"/>
          <w:szCs w:val="24"/>
        </w:rPr>
        <w:t xml:space="preserve"> предложени в хода на разискванията. </w:t>
      </w:r>
    </w:p>
    <w:p w:rsidR="000F569E" w:rsidRPr="000F569E" w:rsidRDefault="000F569E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>Посоченият  експерт ще бъде назначен за подпомагане дейността на ОИК за периода от назначаването на ОИК до 7 дни от обявяване на изборния резултат.  Ще изпълнява следните функции:</w:t>
      </w:r>
    </w:p>
    <w:p w:rsidR="000F569E" w:rsidRPr="000F569E" w:rsidRDefault="000F569E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 xml:space="preserve">- следи за своевременното публикуване на интернет страницата на ОИК на всички решения и на определените за това места; информира членовете на Комисията за публикуваните решения и съобщения на ЦИК и следи за тяхното изпълнение. </w:t>
      </w:r>
    </w:p>
    <w:p w:rsidR="000F569E" w:rsidRPr="000F569E" w:rsidRDefault="000F569E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те сътрудници  изготвят </w:t>
      </w:r>
      <w:proofErr w:type="spellStart"/>
      <w:r w:rsidRPr="000F569E">
        <w:rPr>
          <w:rFonts w:ascii="Times New Roman" w:hAnsi="Times New Roman" w:cs="Times New Roman"/>
          <w:sz w:val="24"/>
          <w:szCs w:val="24"/>
        </w:rPr>
        <w:t>проекто-решения</w:t>
      </w:r>
      <w:proofErr w:type="spellEnd"/>
      <w:r w:rsidRPr="000F569E">
        <w:rPr>
          <w:rFonts w:ascii="Times New Roman" w:hAnsi="Times New Roman" w:cs="Times New Roman"/>
          <w:sz w:val="24"/>
          <w:szCs w:val="24"/>
        </w:rPr>
        <w:t>, създават  регистри за всеки един вид избор, връчват удостоверения, осъществяват  връзка между отделните членове на ОИК,  за периода от назначаването на ОИК до 7 дни от обявяване на изборния резултат.</w:t>
      </w:r>
    </w:p>
    <w:p w:rsidR="000F569E" w:rsidRPr="000F569E" w:rsidRDefault="000F569E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>Настоящото решение да бъде сведено до знанието на кмета на община Кайнарджа за предприемане на действия за сключване на договор със съответните лица.</w:t>
      </w:r>
    </w:p>
    <w:p w:rsidR="000F569E" w:rsidRPr="000F569E" w:rsidRDefault="000F569E" w:rsidP="00B6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9E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пред Централната избирателна комисия чрез Общинската избирателна комисия в тридневен срок от обявяването му.</w:t>
      </w:r>
    </w:p>
    <w:p w:rsidR="0083197B" w:rsidRPr="001230B4" w:rsidRDefault="0083197B" w:rsidP="0083197B">
      <w:pPr>
        <w:ind w:left="340"/>
        <w:rPr>
          <w:rFonts w:ascii="Times New Roman" w:hAnsi="Times New Roman" w:cs="Times New Roman"/>
          <w:sz w:val="24"/>
          <w:szCs w:val="24"/>
        </w:rPr>
      </w:pPr>
    </w:p>
    <w:p w:rsidR="008A1994" w:rsidRPr="001230B4" w:rsidRDefault="008A1994" w:rsidP="008A199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0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сували – „ЗА” – 12</w:t>
      </w:r>
    </w:p>
    <w:p w:rsidR="008A1994" w:rsidRPr="001230B4" w:rsidRDefault="008A1994" w:rsidP="008A199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0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Против” – 0</w:t>
      </w:r>
    </w:p>
    <w:p w:rsidR="008A1994" w:rsidRPr="001230B4" w:rsidRDefault="008A1994" w:rsidP="008A199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197B" w:rsidRPr="001230B4" w:rsidRDefault="0083197B" w:rsidP="00834FE2">
      <w:pPr>
        <w:ind w:left="3540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0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:</w:t>
      </w:r>
      <w:r w:rsidR="00834F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……………….</w:t>
      </w:r>
    </w:p>
    <w:p w:rsidR="0083197B" w:rsidRPr="001230B4" w:rsidRDefault="0083197B" w:rsidP="00834FE2">
      <w:pPr>
        <w:ind w:left="5664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0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Иван Антонов/</w:t>
      </w:r>
    </w:p>
    <w:p w:rsidR="0083197B" w:rsidRPr="001230B4" w:rsidRDefault="0083197B" w:rsidP="00834FE2">
      <w:pPr>
        <w:ind w:left="3540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0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РЕТАР:</w:t>
      </w:r>
      <w:r w:rsidR="00834F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…………………….</w:t>
      </w:r>
    </w:p>
    <w:p w:rsidR="0083197B" w:rsidRPr="001230B4" w:rsidRDefault="0083197B" w:rsidP="00834FE2">
      <w:pPr>
        <w:ind w:left="5664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0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Живко Спасов/</w:t>
      </w:r>
    </w:p>
    <w:p w:rsidR="008A1994" w:rsidRPr="001230B4" w:rsidRDefault="008A1994" w:rsidP="008A199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1994" w:rsidRPr="001230B4" w:rsidRDefault="008A1994" w:rsidP="008A199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1994" w:rsidRPr="001230B4" w:rsidRDefault="008A1994" w:rsidP="008A199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1994" w:rsidRPr="001230B4" w:rsidRDefault="008A1994" w:rsidP="009E4CB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1994" w:rsidRPr="001230B4" w:rsidRDefault="008A1994" w:rsidP="009E4CB8">
      <w:pPr>
        <w:rPr>
          <w:rFonts w:ascii="Times New Roman" w:hAnsi="Times New Roman" w:cs="Times New Roman"/>
          <w:sz w:val="24"/>
          <w:szCs w:val="24"/>
        </w:rPr>
      </w:pPr>
    </w:p>
    <w:p w:rsidR="008A1994" w:rsidRPr="001230B4" w:rsidRDefault="008A1994" w:rsidP="009E4CB8">
      <w:pPr>
        <w:rPr>
          <w:rFonts w:ascii="Times New Roman" w:hAnsi="Times New Roman" w:cs="Times New Roman"/>
          <w:sz w:val="24"/>
          <w:szCs w:val="24"/>
        </w:rPr>
      </w:pPr>
    </w:p>
    <w:p w:rsidR="009E4CB8" w:rsidRPr="001230B4" w:rsidRDefault="009E4CB8">
      <w:pPr>
        <w:rPr>
          <w:rFonts w:ascii="Times New Roman" w:hAnsi="Times New Roman" w:cs="Times New Roman"/>
          <w:sz w:val="24"/>
          <w:szCs w:val="24"/>
        </w:rPr>
      </w:pPr>
    </w:p>
    <w:p w:rsidR="009E4CB8" w:rsidRPr="001230B4" w:rsidRDefault="009E4CB8">
      <w:pPr>
        <w:rPr>
          <w:rFonts w:ascii="Times New Roman" w:hAnsi="Times New Roman" w:cs="Times New Roman"/>
          <w:sz w:val="24"/>
          <w:szCs w:val="24"/>
        </w:rPr>
      </w:pPr>
    </w:p>
    <w:sectPr w:rsidR="009E4CB8" w:rsidRPr="001230B4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F569E"/>
    <w:rsid w:val="001230B4"/>
    <w:rsid w:val="00225790"/>
    <w:rsid w:val="002D316A"/>
    <w:rsid w:val="004C2311"/>
    <w:rsid w:val="005A3440"/>
    <w:rsid w:val="005E45D0"/>
    <w:rsid w:val="00713B99"/>
    <w:rsid w:val="007F36D7"/>
    <w:rsid w:val="0083197B"/>
    <w:rsid w:val="00834FE2"/>
    <w:rsid w:val="008A1994"/>
    <w:rsid w:val="009E4AD9"/>
    <w:rsid w:val="009E4CB8"/>
    <w:rsid w:val="00AE1406"/>
    <w:rsid w:val="00B17781"/>
    <w:rsid w:val="00B674A0"/>
    <w:rsid w:val="00C57512"/>
    <w:rsid w:val="00C961BE"/>
    <w:rsid w:val="00D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81"/>
  </w:style>
  <w:style w:type="paragraph" w:styleId="Heading4">
    <w:name w:val="heading 4"/>
    <w:basedOn w:val="Normal"/>
    <w:link w:val="Heading4Char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A19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0DA7-3B78-4C26-B377-D475C932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20</cp:revision>
  <cp:lastPrinted>2019-09-12T13:25:00Z</cp:lastPrinted>
  <dcterms:created xsi:type="dcterms:W3CDTF">2019-09-05T11:58:00Z</dcterms:created>
  <dcterms:modified xsi:type="dcterms:W3CDTF">2019-09-13T08:53:00Z</dcterms:modified>
</cp:coreProperties>
</file>